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6AFD78" w14:textId="0F1E0769" w:rsidR="00D52721" w:rsidRPr="00D52721" w:rsidRDefault="00D52721" w:rsidP="0045428C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Gree</w:t>
      </w:r>
      <w:r w:rsidR="0023424F">
        <w:rPr>
          <w:b/>
          <w:sz w:val="32"/>
          <w:szCs w:val="32"/>
          <w:u w:val="single"/>
        </w:rPr>
        <w:t>ce</w:t>
      </w:r>
      <w:r>
        <w:rPr>
          <w:b/>
          <w:sz w:val="32"/>
          <w:szCs w:val="32"/>
          <w:u w:val="single"/>
        </w:rPr>
        <w:t xml:space="preserve"> &amp; Rom</w:t>
      </w:r>
      <w:r w:rsidR="0023424F">
        <w:rPr>
          <w:b/>
          <w:sz w:val="32"/>
          <w:szCs w:val="32"/>
          <w:u w:val="single"/>
        </w:rPr>
        <w:t>e</w:t>
      </w:r>
      <w:r>
        <w:rPr>
          <w:b/>
          <w:sz w:val="32"/>
          <w:szCs w:val="32"/>
          <w:u w:val="single"/>
        </w:rPr>
        <w:t xml:space="preserve"> Notes</w:t>
      </w:r>
    </w:p>
    <w:p w14:paraId="338AB8BD" w14:textId="77777777" w:rsidR="00285CFE" w:rsidRPr="00285CFE" w:rsidRDefault="00151D0F" w:rsidP="00285CFE">
      <w:pPr>
        <w:pStyle w:val="ListParagraph"/>
        <w:numPr>
          <w:ilvl w:val="0"/>
          <w:numId w:val="13"/>
        </w:numPr>
      </w:pPr>
      <w:r>
        <w:t>Foundations of Greece</w:t>
      </w:r>
    </w:p>
    <w:p w14:paraId="6BDE03D3" w14:textId="77777777" w:rsidR="00285CFE" w:rsidRPr="00285CFE" w:rsidRDefault="00285CFE" w:rsidP="00DD040E">
      <w:pPr>
        <w:pStyle w:val="ListParagraph"/>
        <w:numPr>
          <w:ilvl w:val="1"/>
          <w:numId w:val="13"/>
        </w:numPr>
      </w:pPr>
      <w:r w:rsidRPr="00285CFE">
        <w:t>Mycenaean</w:t>
      </w:r>
    </w:p>
    <w:p w14:paraId="4BE815A0" w14:textId="77777777" w:rsidR="00151D0F" w:rsidRDefault="00151D0F" w:rsidP="00151D0F"/>
    <w:p w14:paraId="0E0EF634" w14:textId="77777777" w:rsidR="0045428C" w:rsidRDefault="0045428C" w:rsidP="00151D0F"/>
    <w:p w14:paraId="21926E99" w14:textId="77777777" w:rsidR="00151D0F" w:rsidRDefault="00151D0F" w:rsidP="00151D0F">
      <w:pPr>
        <w:ind w:left="360"/>
        <w:jc w:val="center"/>
        <w:rPr>
          <w:b/>
        </w:rPr>
      </w:pPr>
      <w:r>
        <w:rPr>
          <w:b/>
        </w:rPr>
        <w:t>Part 1- Greek Wars</w:t>
      </w:r>
    </w:p>
    <w:p w14:paraId="09A9A466" w14:textId="77777777" w:rsidR="00151D0F" w:rsidRPr="00CB35EC" w:rsidRDefault="00726B66" w:rsidP="00726B66">
      <w:pPr>
        <w:pStyle w:val="ListParagraph"/>
        <w:numPr>
          <w:ilvl w:val="0"/>
          <w:numId w:val="13"/>
        </w:numPr>
      </w:pPr>
      <w:r w:rsidRPr="00CB35EC">
        <w:t>Persian War</w:t>
      </w:r>
    </w:p>
    <w:p w14:paraId="4C14951A" w14:textId="77777777" w:rsidR="00726B66" w:rsidRPr="00726B66" w:rsidRDefault="00726B66" w:rsidP="00726B66">
      <w:pPr>
        <w:pStyle w:val="ListParagraph"/>
        <w:numPr>
          <w:ilvl w:val="1"/>
          <w:numId w:val="13"/>
        </w:numPr>
        <w:rPr>
          <w:b/>
        </w:rPr>
      </w:pPr>
      <w:r>
        <w:t>Beginnings of the Persian War (490-479 BC)</w:t>
      </w:r>
    </w:p>
    <w:p w14:paraId="4CA8DB30" w14:textId="77777777" w:rsidR="00726B66" w:rsidRPr="00033F12" w:rsidRDefault="00033F12" w:rsidP="00726B66">
      <w:pPr>
        <w:pStyle w:val="ListParagraph"/>
        <w:numPr>
          <w:ilvl w:val="3"/>
          <w:numId w:val="13"/>
        </w:numPr>
        <w:rPr>
          <w:b/>
        </w:rPr>
      </w:pPr>
      <w:r>
        <w:t>Why did the War start?</w:t>
      </w:r>
    </w:p>
    <w:p w14:paraId="04EDAAFD" w14:textId="77777777" w:rsidR="00033F12" w:rsidRDefault="00033F12" w:rsidP="00033F12">
      <w:pPr>
        <w:pStyle w:val="ListParagraph"/>
        <w:ind w:left="1440"/>
      </w:pPr>
    </w:p>
    <w:p w14:paraId="2CC56AA0" w14:textId="77777777" w:rsidR="00033F12" w:rsidRPr="00726B66" w:rsidRDefault="00033F12" w:rsidP="00033F12">
      <w:pPr>
        <w:pStyle w:val="ListParagraph"/>
        <w:ind w:left="1440"/>
        <w:rPr>
          <w:b/>
        </w:rPr>
      </w:pPr>
    </w:p>
    <w:p w14:paraId="2C98573D" w14:textId="77777777" w:rsidR="00726B66" w:rsidRPr="00726B66" w:rsidRDefault="00726B66" w:rsidP="00726B66">
      <w:pPr>
        <w:pStyle w:val="ListParagraph"/>
        <w:numPr>
          <w:ilvl w:val="1"/>
          <w:numId w:val="13"/>
        </w:numPr>
        <w:rPr>
          <w:b/>
        </w:rPr>
      </w:pPr>
      <w:r>
        <w:t>Battle of Marathon</w:t>
      </w:r>
    </w:p>
    <w:p w14:paraId="6B579434" w14:textId="77777777" w:rsidR="00726B66" w:rsidRPr="00033F12" w:rsidRDefault="00033F12" w:rsidP="00726B66">
      <w:pPr>
        <w:pStyle w:val="ListParagraph"/>
        <w:numPr>
          <w:ilvl w:val="2"/>
          <w:numId w:val="13"/>
        </w:numPr>
        <w:rPr>
          <w:b/>
        </w:rPr>
      </w:pPr>
      <w:r>
        <w:t>Who won?</w:t>
      </w:r>
    </w:p>
    <w:p w14:paraId="19DD6EF4" w14:textId="77777777" w:rsidR="00033F12" w:rsidRPr="00033F12" w:rsidRDefault="00033F12" w:rsidP="00033F12">
      <w:pPr>
        <w:pStyle w:val="ListParagraph"/>
        <w:ind w:left="2160"/>
        <w:rPr>
          <w:b/>
        </w:rPr>
      </w:pPr>
    </w:p>
    <w:p w14:paraId="5EF63505" w14:textId="77777777" w:rsidR="00033F12" w:rsidRPr="00033F12" w:rsidRDefault="00033F12" w:rsidP="00726B66">
      <w:pPr>
        <w:pStyle w:val="ListParagraph"/>
        <w:numPr>
          <w:ilvl w:val="2"/>
          <w:numId w:val="13"/>
        </w:numPr>
        <w:rPr>
          <w:b/>
        </w:rPr>
      </w:pPr>
      <w:r>
        <w:t>Why did they win?</w:t>
      </w:r>
    </w:p>
    <w:p w14:paraId="265CEB5E" w14:textId="77777777" w:rsidR="00033F12" w:rsidRPr="00033F12" w:rsidRDefault="00033F12" w:rsidP="00033F12">
      <w:pPr>
        <w:rPr>
          <w:b/>
        </w:rPr>
      </w:pPr>
    </w:p>
    <w:p w14:paraId="55BE33DD" w14:textId="77777777" w:rsidR="00033F12" w:rsidRPr="00726B66" w:rsidRDefault="00033F12" w:rsidP="00726B66">
      <w:pPr>
        <w:pStyle w:val="ListParagraph"/>
        <w:numPr>
          <w:ilvl w:val="2"/>
          <w:numId w:val="13"/>
        </w:numPr>
        <w:rPr>
          <w:b/>
        </w:rPr>
      </w:pPr>
      <w:r>
        <w:t>Why is this important?</w:t>
      </w:r>
    </w:p>
    <w:p w14:paraId="7CD88065" w14:textId="77777777" w:rsidR="00726B66" w:rsidRPr="00033F12" w:rsidRDefault="00726B66" w:rsidP="00726B66">
      <w:pPr>
        <w:pStyle w:val="ListParagraph"/>
        <w:numPr>
          <w:ilvl w:val="1"/>
          <w:numId w:val="13"/>
        </w:numPr>
        <w:rPr>
          <w:b/>
        </w:rPr>
      </w:pPr>
      <w:r>
        <w:t>The Second Invasion</w:t>
      </w:r>
    </w:p>
    <w:p w14:paraId="18C29E1A" w14:textId="77777777" w:rsidR="00033F12" w:rsidRPr="00033F12" w:rsidRDefault="00033F12" w:rsidP="00033F12">
      <w:pPr>
        <w:pStyle w:val="ListParagraph"/>
        <w:numPr>
          <w:ilvl w:val="2"/>
          <w:numId w:val="13"/>
        </w:numPr>
        <w:rPr>
          <w:b/>
        </w:rPr>
      </w:pPr>
      <w:r>
        <w:t>Battle of Thermopylae</w:t>
      </w:r>
    </w:p>
    <w:p w14:paraId="7D380536" w14:textId="77777777" w:rsidR="00033F12" w:rsidRPr="00033F12" w:rsidRDefault="00033F12" w:rsidP="00033F12">
      <w:pPr>
        <w:pStyle w:val="ListParagraph"/>
        <w:numPr>
          <w:ilvl w:val="3"/>
          <w:numId w:val="13"/>
        </w:numPr>
        <w:rPr>
          <w:b/>
        </w:rPr>
      </w:pPr>
      <w:r>
        <w:t>What happened/why is this important?</w:t>
      </w:r>
    </w:p>
    <w:p w14:paraId="692CEA8A" w14:textId="77777777" w:rsidR="00033F12" w:rsidRDefault="00033F12" w:rsidP="00033F12">
      <w:pPr>
        <w:pStyle w:val="ListParagraph"/>
        <w:ind w:left="2880"/>
        <w:rPr>
          <w:b/>
        </w:rPr>
      </w:pPr>
    </w:p>
    <w:p w14:paraId="7B2EAF22" w14:textId="77777777" w:rsidR="00033F12" w:rsidRPr="00033F12" w:rsidRDefault="00033F12" w:rsidP="00033F12">
      <w:pPr>
        <w:pStyle w:val="ListParagraph"/>
        <w:ind w:left="2880"/>
        <w:rPr>
          <w:b/>
        </w:rPr>
      </w:pPr>
    </w:p>
    <w:p w14:paraId="4901A6FC" w14:textId="77777777" w:rsidR="00033F12" w:rsidRPr="00CB35EC" w:rsidRDefault="00033F12" w:rsidP="00033F12">
      <w:pPr>
        <w:pStyle w:val="ListParagraph"/>
        <w:numPr>
          <w:ilvl w:val="2"/>
          <w:numId w:val="13"/>
        </w:numPr>
        <w:rPr>
          <w:b/>
        </w:rPr>
      </w:pPr>
      <w:r>
        <w:t>What is the end result of this invasion?</w:t>
      </w:r>
    </w:p>
    <w:p w14:paraId="0E9FFBE4" w14:textId="77777777" w:rsidR="00CB35EC" w:rsidRDefault="00CB35EC" w:rsidP="00CB35EC">
      <w:pPr>
        <w:rPr>
          <w:b/>
        </w:rPr>
      </w:pPr>
    </w:p>
    <w:p w14:paraId="60D1EA85" w14:textId="77777777" w:rsidR="00CB35EC" w:rsidRPr="00CB35EC" w:rsidRDefault="00CB35EC" w:rsidP="00CB35EC">
      <w:pPr>
        <w:rPr>
          <w:b/>
        </w:rPr>
      </w:pPr>
    </w:p>
    <w:p w14:paraId="5F6FE04B" w14:textId="77777777" w:rsidR="00726B66" w:rsidRPr="00CB35EC" w:rsidRDefault="00726B66" w:rsidP="00726B66">
      <w:pPr>
        <w:pStyle w:val="ListParagraph"/>
        <w:numPr>
          <w:ilvl w:val="0"/>
          <w:numId w:val="20"/>
        </w:numPr>
      </w:pPr>
      <w:r w:rsidRPr="00CB35EC">
        <w:t>Aftermath of the Persian War</w:t>
      </w:r>
    </w:p>
    <w:p w14:paraId="73715E0D" w14:textId="22C3A6A3" w:rsidR="0003321B" w:rsidRDefault="00CB35EC" w:rsidP="0003321B">
      <w:pPr>
        <w:pStyle w:val="ListParagraph"/>
        <w:numPr>
          <w:ilvl w:val="1"/>
          <w:numId w:val="20"/>
        </w:numPr>
      </w:pPr>
      <w:r>
        <w:t>Delian League</w:t>
      </w:r>
    </w:p>
    <w:p w14:paraId="46DC908F" w14:textId="05E0C677" w:rsidR="00CB35EC" w:rsidRDefault="00CB35EC" w:rsidP="00CB35EC">
      <w:pPr>
        <w:pStyle w:val="ListParagraph"/>
        <w:numPr>
          <w:ilvl w:val="2"/>
          <w:numId w:val="20"/>
        </w:numPr>
      </w:pPr>
      <w:r>
        <w:t>What is it?</w:t>
      </w:r>
    </w:p>
    <w:p w14:paraId="4835629F" w14:textId="77777777" w:rsidR="00CB35EC" w:rsidRDefault="00CB35EC" w:rsidP="00CB35EC">
      <w:pPr>
        <w:pStyle w:val="ListParagraph"/>
        <w:ind w:left="2160"/>
      </w:pPr>
    </w:p>
    <w:p w14:paraId="4315552A" w14:textId="77777777" w:rsidR="00CB35EC" w:rsidRDefault="00CB35EC" w:rsidP="00CB35EC">
      <w:pPr>
        <w:pStyle w:val="ListParagraph"/>
        <w:ind w:left="2160"/>
      </w:pPr>
    </w:p>
    <w:p w14:paraId="1B2A7E20" w14:textId="1D155500" w:rsidR="00CB35EC" w:rsidRDefault="00CB35EC" w:rsidP="00CB35EC">
      <w:pPr>
        <w:pStyle w:val="ListParagraph"/>
        <w:numPr>
          <w:ilvl w:val="2"/>
          <w:numId w:val="20"/>
        </w:numPr>
      </w:pPr>
      <w:r>
        <w:t>What Happened?</w:t>
      </w:r>
    </w:p>
    <w:p w14:paraId="547AFF36" w14:textId="77777777" w:rsidR="00CB35EC" w:rsidRDefault="00CB35EC" w:rsidP="00CB35EC">
      <w:pPr>
        <w:pStyle w:val="ListParagraph"/>
        <w:ind w:left="2160"/>
      </w:pPr>
    </w:p>
    <w:p w14:paraId="0D9DA4A5" w14:textId="77777777" w:rsidR="00CB35EC" w:rsidRDefault="00CB35EC" w:rsidP="00CB35EC">
      <w:pPr>
        <w:pStyle w:val="ListParagraph"/>
        <w:ind w:left="2160"/>
      </w:pPr>
    </w:p>
    <w:p w14:paraId="2470F936" w14:textId="566AA64F" w:rsidR="00CB35EC" w:rsidRDefault="00CB35EC" w:rsidP="00CB35EC">
      <w:pPr>
        <w:pStyle w:val="ListParagraph"/>
        <w:numPr>
          <w:ilvl w:val="1"/>
          <w:numId w:val="20"/>
        </w:numPr>
      </w:pPr>
      <w:r>
        <w:t>Peloponnesian League</w:t>
      </w:r>
    </w:p>
    <w:p w14:paraId="5F3210E8" w14:textId="77777777" w:rsidR="0003321B" w:rsidRDefault="0003321B" w:rsidP="0003321B">
      <w:pPr>
        <w:pStyle w:val="ListParagraph"/>
        <w:ind w:left="1440"/>
      </w:pPr>
    </w:p>
    <w:p w14:paraId="1EBF7B9C" w14:textId="77777777" w:rsidR="0003321B" w:rsidRPr="00CB35EC" w:rsidRDefault="0003321B" w:rsidP="0003321B">
      <w:pPr>
        <w:pStyle w:val="ListParagraph"/>
        <w:numPr>
          <w:ilvl w:val="0"/>
          <w:numId w:val="20"/>
        </w:numPr>
      </w:pPr>
      <w:r w:rsidRPr="00CB35EC">
        <w:t>The Peloponnesian War</w:t>
      </w:r>
    </w:p>
    <w:p w14:paraId="32F5D5A8" w14:textId="77777777" w:rsidR="0003321B" w:rsidRDefault="0003321B" w:rsidP="0003321B">
      <w:pPr>
        <w:pStyle w:val="ListParagraph"/>
        <w:numPr>
          <w:ilvl w:val="1"/>
          <w:numId w:val="20"/>
        </w:numPr>
      </w:pPr>
      <w:r>
        <w:t>First Phase</w:t>
      </w:r>
    </w:p>
    <w:p w14:paraId="1C125A89" w14:textId="30B37321" w:rsidR="0003321B" w:rsidRDefault="0003321B" w:rsidP="0003321B">
      <w:pPr>
        <w:pStyle w:val="ListParagraph"/>
        <w:numPr>
          <w:ilvl w:val="2"/>
          <w:numId w:val="20"/>
        </w:numPr>
      </w:pPr>
      <w:r>
        <w:t>Athenian Advantage</w:t>
      </w:r>
      <w:r w:rsidR="00CB35EC">
        <w:t>-</w:t>
      </w:r>
    </w:p>
    <w:p w14:paraId="0727FEB5" w14:textId="7D8E2CDD" w:rsidR="0003321B" w:rsidRDefault="00CB35EC" w:rsidP="0003321B">
      <w:pPr>
        <w:pStyle w:val="ListParagraph"/>
        <w:numPr>
          <w:ilvl w:val="2"/>
          <w:numId w:val="20"/>
        </w:numPr>
      </w:pPr>
      <w:r>
        <w:t>Spartan Advantage-</w:t>
      </w:r>
    </w:p>
    <w:p w14:paraId="73C2023D" w14:textId="187DD89E" w:rsidR="00CB35EC" w:rsidRDefault="00CB35EC" w:rsidP="0003321B">
      <w:pPr>
        <w:pStyle w:val="ListParagraph"/>
        <w:numPr>
          <w:ilvl w:val="2"/>
          <w:numId w:val="20"/>
        </w:numPr>
      </w:pPr>
      <w:r>
        <w:t>What Happened?</w:t>
      </w:r>
    </w:p>
    <w:p w14:paraId="6F5484F7" w14:textId="77777777" w:rsidR="00CB35EC" w:rsidRDefault="00CB35EC" w:rsidP="00CB35EC">
      <w:pPr>
        <w:pStyle w:val="ListParagraph"/>
        <w:ind w:left="2160"/>
      </w:pPr>
    </w:p>
    <w:p w14:paraId="40255D1C" w14:textId="77777777" w:rsidR="0003321B" w:rsidRDefault="0003321B" w:rsidP="0003321B">
      <w:pPr>
        <w:pStyle w:val="ListParagraph"/>
        <w:numPr>
          <w:ilvl w:val="1"/>
          <w:numId w:val="20"/>
        </w:numPr>
      </w:pPr>
      <w:r>
        <w:t>Second Phase</w:t>
      </w:r>
    </w:p>
    <w:p w14:paraId="4A3177CE" w14:textId="53FE4067" w:rsidR="0003321B" w:rsidRDefault="00CB35EC" w:rsidP="00CB35EC">
      <w:pPr>
        <w:pStyle w:val="ListParagraph"/>
        <w:numPr>
          <w:ilvl w:val="2"/>
          <w:numId w:val="20"/>
        </w:numPr>
      </w:pPr>
      <w:r>
        <w:t>What Happened?</w:t>
      </w:r>
    </w:p>
    <w:p w14:paraId="2822A41A" w14:textId="77777777" w:rsidR="00CB35EC" w:rsidRDefault="00CB35EC" w:rsidP="00CB35EC"/>
    <w:p w14:paraId="4BD73352" w14:textId="77777777" w:rsidR="00CB35EC" w:rsidRDefault="00CB35EC" w:rsidP="00CB35EC"/>
    <w:p w14:paraId="19D8BAAA" w14:textId="77777777" w:rsidR="00CB35EC" w:rsidRDefault="00CB35EC" w:rsidP="00CB35EC"/>
    <w:p w14:paraId="22C0CC1F" w14:textId="0D346424" w:rsidR="0003321B" w:rsidRDefault="0003321B" w:rsidP="00CB35EC">
      <w:pPr>
        <w:pStyle w:val="ListParagraph"/>
        <w:numPr>
          <w:ilvl w:val="1"/>
          <w:numId w:val="20"/>
        </w:numPr>
      </w:pPr>
      <w:r>
        <w:t>Significance</w:t>
      </w:r>
      <w:r w:rsidR="00CB35EC">
        <w:t xml:space="preserve"> of the War</w:t>
      </w:r>
    </w:p>
    <w:p w14:paraId="38E6E6E3" w14:textId="77777777" w:rsidR="00CB35EC" w:rsidRDefault="00CB35EC" w:rsidP="00CB35EC">
      <w:pPr>
        <w:pStyle w:val="ListParagraph"/>
        <w:ind w:left="1440"/>
      </w:pPr>
    </w:p>
    <w:p w14:paraId="59637975" w14:textId="77777777" w:rsidR="00124E80" w:rsidRDefault="00124E80" w:rsidP="00124E80"/>
    <w:p w14:paraId="5837602F" w14:textId="77777777" w:rsidR="00124E80" w:rsidRPr="00CB35EC" w:rsidRDefault="00124E80" w:rsidP="00124E80">
      <w:pPr>
        <w:pStyle w:val="ListParagraph"/>
        <w:numPr>
          <w:ilvl w:val="0"/>
          <w:numId w:val="21"/>
        </w:numPr>
      </w:pPr>
      <w:r w:rsidRPr="00CB35EC">
        <w:t>Rise of Macedonia</w:t>
      </w:r>
    </w:p>
    <w:p w14:paraId="41AF4882" w14:textId="2DF86929" w:rsidR="00E75788" w:rsidRDefault="00CB35EC" w:rsidP="00CB35EC">
      <w:pPr>
        <w:pStyle w:val="ListParagraph"/>
        <w:numPr>
          <w:ilvl w:val="1"/>
          <w:numId w:val="21"/>
        </w:numPr>
      </w:pPr>
      <w:r>
        <w:t>Background on Macedonia</w:t>
      </w:r>
    </w:p>
    <w:p w14:paraId="119C2306" w14:textId="77777777" w:rsidR="00CB35EC" w:rsidRDefault="00CB35EC" w:rsidP="00CB35EC"/>
    <w:p w14:paraId="6964DB28" w14:textId="77777777" w:rsidR="00CB35EC" w:rsidRPr="00285CFE" w:rsidRDefault="00CB35EC" w:rsidP="00CB35EC"/>
    <w:p w14:paraId="7C7D81EF" w14:textId="49C8770E" w:rsidR="00E75788" w:rsidRDefault="00E75788" w:rsidP="00E75788">
      <w:pPr>
        <w:pStyle w:val="ListParagraph"/>
        <w:numPr>
          <w:ilvl w:val="1"/>
          <w:numId w:val="21"/>
        </w:numPr>
      </w:pPr>
      <w:r w:rsidRPr="00285CFE">
        <w:t>Alexander</w:t>
      </w:r>
      <w:r w:rsidR="00CB35EC">
        <w:t xml:space="preserve"> t</w:t>
      </w:r>
      <w:r>
        <w:t>he Great</w:t>
      </w:r>
    </w:p>
    <w:p w14:paraId="5D38850A" w14:textId="77777777" w:rsidR="00CB35EC" w:rsidRDefault="00CB35EC" w:rsidP="00CB35EC"/>
    <w:p w14:paraId="66C96D8E" w14:textId="77777777" w:rsidR="00CB35EC" w:rsidRPr="00285CFE" w:rsidRDefault="00CB35EC" w:rsidP="00CB35EC"/>
    <w:p w14:paraId="1FD93953" w14:textId="5EB96F8B" w:rsidR="00E75788" w:rsidRDefault="00CB35EC" w:rsidP="00E75788">
      <w:pPr>
        <w:pStyle w:val="ListParagraph"/>
        <w:numPr>
          <w:ilvl w:val="1"/>
          <w:numId w:val="21"/>
        </w:numPr>
      </w:pPr>
      <w:r>
        <w:t>Conquests</w:t>
      </w:r>
    </w:p>
    <w:p w14:paraId="0AF9199E" w14:textId="77777777" w:rsidR="00CB35EC" w:rsidRDefault="00CB35EC" w:rsidP="00CB35EC"/>
    <w:p w14:paraId="0F2B3BB1" w14:textId="77777777" w:rsidR="00CB35EC" w:rsidRDefault="00CB35EC" w:rsidP="00CB35EC"/>
    <w:p w14:paraId="089DAE8D" w14:textId="77777777" w:rsidR="00CB35EC" w:rsidRPr="00285CFE" w:rsidRDefault="00CB35EC" w:rsidP="00CB35EC"/>
    <w:p w14:paraId="5014D5F5" w14:textId="77777777" w:rsidR="00E75788" w:rsidRPr="00285CFE" w:rsidRDefault="00E75788" w:rsidP="00E75788">
      <w:pPr>
        <w:pStyle w:val="ListParagraph"/>
        <w:numPr>
          <w:ilvl w:val="1"/>
          <w:numId w:val="21"/>
        </w:numPr>
      </w:pPr>
      <w:r w:rsidRPr="00285CFE">
        <w:t>Alexander the Great</w:t>
      </w:r>
      <w:r w:rsidR="0022624A">
        <w:t>’s Legacy</w:t>
      </w:r>
    </w:p>
    <w:p w14:paraId="4592AA16" w14:textId="77777777" w:rsidR="00965D60" w:rsidRDefault="00965D60" w:rsidP="00965D60"/>
    <w:p w14:paraId="243E0202" w14:textId="77777777" w:rsidR="00CB35EC" w:rsidRDefault="00CB35EC" w:rsidP="00965D60"/>
    <w:p w14:paraId="79DFD5B3" w14:textId="77777777" w:rsidR="00CB35EC" w:rsidRDefault="00CB35EC" w:rsidP="00965D60"/>
    <w:p w14:paraId="1B161F1A" w14:textId="77777777" w:rsidR="00CB35EC" w:rsidRDefault="00CB35EC" w:rsidP="00965D60"/>
    <w:p w14:paraId="2693DD7E" w14:textId="77777777" w:rsidR="00965D60" w:rsidRPr="00965D60" w:rsidRDefault="00965D60" w:rsidP="00965D60">
      <w:pPr>
        <w:jc w:val="center"/>
        <w:rPr>
          <w:b/>
        </w:rPr>
      </w:pPr>
      <w:r>
        <w:rPr>
          <w:b/>
        </w:rPr>
        <w:t>Part 2- Greek Achievements</w:t>
      </w:r>
    </w:p>
    <w:p w14:paraId="11A4F9E7" w14:textId="77777777" w:rsidR="00285CFE" w:rsidRDefault="00285CFE" w:rsidP="00170FCB">
      <w:pPr>
        <w:pStyle w:val="ListParagraph"/>
        <w:numPr>
          <w:ilvl w:val="0"/>
          <w:numId w:val="21"/>
        </w:numPr>
      </w:pPr>
      <w:r w:rsidRPr="00285CFE">
        <w:t>Characteristics of the city-states</w:t>
      </w:r>
    </w:p>
    <w:p w14:paraId="3AB3F1A7" w14:textId="77777777" w:rsidR="00CB35EC" w:rsidRDefault="00CB35EC" w:rsidP="00CB35EC"/>
    <w:p w14:paraId="4930EF16" w14:textId="77777777" w:rsidR="00CB35EC" w:rsidRDefault="00CB35EC" w:rsidP="00CB35EC"/>
    <w:p w14:paraId="7550FDD9" w14:textId="77777777" w:rsidR="00CB35EC" w:rsidRDefault="00CB35EC" w:rsidP="00CB35EC"/>
    <w:p w14:paraId="3F276C63" w14:textId="77777777" w:rsidR="00CB35EC" w:rsidRPr="00285CFE" w:rsidRDefault="00CB35EC" w:rsidP="00CB35EC"/>
    <w:p w14:paraId="4B1C3C49" w14:textId="77777777" w:rsidR="00DC710E" w:rsidRPr="00285CFE" w:rsidRDefault="00DC710E" w:rsidP="00DC710E">
      <w:pPr>
        <w:pStyle w:val="ListParagraph"/>
        <w:numPr>
          <w:ilvl w:val="0"/>
          <w:numId w:val="13"/>
        </w:numPr>
      </w:pPr>
      <w:r w:rsidRPr="00285CFE">
        <w:t>The Gods</w:t>
      </w:r>
    </w:p>
    <w:p w14:paraId="4ACB926E" w14:textId="77777777" w:rsidR="00DC710E" w:rsidRDefault="00DC710E" w:rsidP="00DC710E">
      <w:pPr>
        <w:pStyle w:val="ListParagraph"/>
        <w:ind w:left="1440"/>
      </w:pPr>
    </w:p>
    <w:p w14:paraId="6675E3DC" w14:textId="77777777" w:rsidR="00CB35EC" w:rsidRDefault="00CB35EC" w:rsidP="00DC710E">
      <w:pPr>
        <w:pStyle w:val="ListParagraph"/>
        <w:ind w:left="1440"/>
      </w:pPr>
    </w:p>
    <w:p w14:paraId="53B35D37" w14:textId="77777777" w:rsidR="00CB35EC" w:rsidRDefault="00CB35EC" w:rsidP="00DC710E">
      <w:pPr>
        <w:pStyle w:val="ListParagraph"/>
        <w:ind w:left="1440"/>
      </w:pPr>
    </w:p>
    <w:p w14:paraId="7EBD5D8C" w14:textId="77777777" w:rsidR="00DC710E" w:rsidRPr="00CB35EC" w:rsidRDefault="00DC710E" w:rsidP="00DC710E">
      <w:pPr>
        <w:pStyle w:val="ListParagraph"/>
        <w:numPr>
          <w:ilvl w:val="0"/>
          <w:numId w:val="13"/>
        </w:numPr>
      </w:pPr>
      <w:r w:rsidRPr="00CB35EC">
        <w:t>Athenian Democracy</w:t>
      </w:r>
    </w:p>
    <w:p w14:paraId="70E5B4E1" w14:textId="2AA086C4" w:rsidR="00DC710E" w:rsidRDefault="00CB35EC" w:rsidP="00CB35EC">
      <w:pPr>
        <w:pStyle w:val="ListParagraph"/>
        <w:numPr>
          <w:ilvl w:val="1"/>
          <w:numId w:val="13"/>
        </w:numPr>
      </w:pPr>
      <w:r>
        <w:t>Background</w:t>
      </w:r>
    </w:p>
    <w:p w14:paraId="1BE49122" w14:textId="305CDEFE" w:rsidR="00CB35EC" w:rsidRDefault="00CB35EC" w:rsidP="00CB35EC">
      <w:pPr>
        <w:pStyle w:val="ListParagraph"/>
        <w:numPr>
          <w:ilvl w:val="2"/>
          <w:numId w:val="13"/>
        </w:numPr>
      </w:pPr>
      <w:r>
        <w:t>Who is eligible to take part in government?</w:t>
      </w:r>
    </w:p>
    <w:p w14:paraId="6B5ED6A1" w14:textId="77777777" w:rsidR="00CB35EC" w:rsidRDefault="00CB35EC" w:rsidP="00CB35EC"/>
    <w:p w14:paraId="531B7B76" w14:textId="77777777" w:rsidR="00CB35EC" w:rsidRDefault="00CB35EC" w:rsidP="00CB35EC"/>
    <w:p w14:paraId="0FEA2CD8" w14:textId="77777777" w:rsidR="00CB35EC" w:rsidRDefault="00DC710E" w:rsidP="00CB35EC">
      <w:pPr>
        <w:pStyle w:val="ListParagraph"/>
        <w:numPr>
          <w:ilvl w:val="1"/>
          <w:numId w:val="13"/>
        </w:numPr>
      </w:pPr>
      <w:r>
        <w:t>Definition of an Athenian citizen</w:t>
      </w:r>
    </w:p>
    <w:p w14:paraId="62321A48" w14:textId="77777777" w:rsidR="00CB35EC" w:rsidRDefault="00CB35EC" w:rsidP="00CB35EC"/>
    <w:p w14:paraId="242F0D30" w14:textId="77777777" w:rsidR="00CB35EC" w:rsidRDefault="00CB35EC" w:rsidP="00CB35EC"/>
    <w:p w14:paraId="3C19A7E1" w14:textId="77777777" w:rsidR="00CB35EC" w:rsidRDefault="00CB35EC" w:rsidP="00CB35EC"/>
    <w:p w14:paraId="3F4A3A7B" w14:textId="77777777" w:rsidR="00CB35EC" w:rsidRDefault="00CB35EC" w:rsidP="00CB35EC"/>
    <w:p w14:paraId="1DB24F10" w14:textId="77777777" w:rsidR="00CB35EC" w:rsidRDefault="00CB35EC" w:rsidP="00CB35EC"/>
    <w:p w14:paraId="1B6EBE1C" w14:textId="139744D1" w:rsidR="00285CFE" w:rsidRPr="00285CFE" w:rsidRDefault="00CB35EC" w:rsidP="00CB35EC">
      <w:pPr>
        <w:pStyle w:val="ListParagraph"/>
        <w:numPr>
          <w:ilvl w:val="0"/>
          <w:numId w:val="13"/>
        </w:numPr>
      </w:pPr>
      <w:r>
        <w:t>Sparta</w:t>
      </w:r>
    </w:p>
    <w:p w14:paraId="3C01E7B3" w14:textId="72AE1F2B" w:rsidR="00CB35EC" w:rsidRDefault="00CB35EC" w:rsidP="00CB35EC">
      <w:pPr>
        <w:pStyle w:val="ListParagraph"/>
        <w:numPr>
          <w:ilvl w:val="1"/>
          <w:numId w:val="13"/>
        </w:numPr>
      </w:pPr>
      <w:r>
        <w:t>Background/Government</w:t>
      </w:r>
    </w:p>
    <w:p w14:paraId="1B4722AE" w14:textId="77777777" w:rsidR="00CB35EC" w:rsidRDefault="00CB35EC" w:rsidP="00CB35EC"/>
    <w:p w14:paraId="6F07DF10" w14:textId="77777777" w:rsidR="0045428C" w:rsidRDefault="0045428C" w:rsidP="00CB35EC"/>
    <w:p w14:paraId="698371B5" w14:textId="1CEE9C79" w:rsidR="00CB35EC" w:rsidRDefault="00CB35EC" w:rsidP="00CB35EC">
      <w:pPr>
        <w:pStyle w:val="ListParagraph"/>
        <w:numPr>
          <w:ilvl w:val="1"/>
          <w:numId w:val="13"/>
        </w:numPr>
      </w:pPr>
      <w:r>
        <w:t>Role of Women</w:t>
      </w:r>
    </w:p>
    <w:p w14:paraId="42063BF7" w14:textId="77777777" w:rsidR="00DC710E" w:rsidRDefault="00DC710E" w:rsidP="00DC710E">
      <w:pPr>
        <w:pStyle w:val="ListParagraph"/>
        <w:ind w:left="2160"/>
      </w:pPr>
    </w:p>
    <w:p w14:paraId="07326010" w14:textId="77777777" w:rsidR="00CB35EC" w:rsidRDefault="00CB35EC" w:rsidP="00DC710E">
      <w:pPr>
        <w:pStyle w:val="ListParagraph"/>
        <w:ind w:left="2160"/>
      </w:pPr>
    </w:p>
    <w:p w14:paraId="329BEBCD" w14:textId="77777777" w:rsidR="00CB35EC" w:rsidRPr="00285CFE" w:rsidRDefault="00CB35EC" w:rsidP="00DC710E">
      <w:pPr>
        <w:pStyle w:val="ListParagraph"/>
        <w:ind w:left="2160"/>
      </w:pPr>
    </w:p>
    <w:p w14:paraId="04374B26" w14:textId="77777777" w:rsidR="00285CFE" w:rsidRPr="00CB35EC" w:rsidRDefault="00285CFE" w:rsidP="00285CFE">
      <w:pPr>
        <w:pStyle w:val="ListParagraph"/>
        <w:numPr>
          <w:ilvl w:val="0"/>
          <w:numId w:val="13"/>
        </w:numPr>
      </w:pPr>
      <w:r w:rsidRPr="00CB35EC">
        <w:t>Greek Philosophy</w:t>
      </w:r>
    </w:p>
    <w:p w14:paraId="584AB12B" w14:textId="77777777" w:rsidR="00285CFE" w:rsidRDefault="00285CFE" w:rsidP="00DD040E">
      <w:pPr>
        <w:pStyle w:val="ListParagraph"/>
        <w:numPr>
          <w:ilvl w:val="1"/>
          <w:numId w:val="13"/>
        </w:numPr>
      </w:pPr>
      <w:r w:rsidRPr="00285CFE">
        <w:t>Socrates</w:t>
      </w:r>
    </w:p>
    <w:p w14:paraId="130A1CCB" w14:textId="77777777" w:rsidR="00CB35EC" w:rsidRDefault="00CB35EC" w:rsidP="00CB35EC"/>
    <w:p w14:paraId="7D983166" w14:textId="77777777" w:rsidR="00CB35EC" w:rsidRDefault="00CB35EC" w:rsidP="00CB35EC"/>
    <w:p w14:paraId="52AC0BD7" w14:textId="77777777" w:rsidR="00CB35EC" w:rsidRPr="00285CFE" w:rsidRDefault="00CB35EC" w:rsidP="00CB35EC"/>
    <w:p w14:paraId="00BFDF93" w14:textId="77777777" w:rsidR="00285CFE" w:rsidRDefault="00285CFE" w:rsidP="00DD040E">
      <w:pPr>
        <w:pStyle w:val="ListParagraph"/>
        <w:numPr>
          <w:ilvl w:val="1"/>
          <w:numId w:val="13"/>
        </w:numPr>
      </w:pPr>
      <w:r w:rsidRPr="00285CFE">
        <w:t>Plato</w:t>
      </w:r>
    </w:p>
    <w:p w14:paraId="2D4F25A0" w14:textId="77777777" w:rsidR="00CB35EC" w:rsidRDefault="00CB35EC" w:rsidP="00CB35EC"/>
    <w:p w14:paraId="2E697A83" w14:textId="77777777" w:rsidR="00CB35EC" w:rsidRDefault="00CB35EC" w:rsidP="00CB35EC"/>
    <w:p w14:paraId="1F8DAE09" w14:textId="77777777" w:rsidR="00CB35EC" w:rsidRPr="00285CFE" w:rsidRDefault="00CB35EC" w:rsidP="00CB35EC"/>
    <w:p w14:paraId="029879D2" w14:textId="77777777" w:rsidR="00285CFE" w:rsidRDefault="00285CFE" w:rsidP="00DD040E">
      <w:pPr>
        <w:pStyle w:val="ListParagraph"/>
        <w:numPr>
          <w:ilvl w:val="1"/>
          <w:numId w:val="13"/>
        </w:numPr>
      </w:pPr>
      <w:r w:rsidRPr="00285CFE">
        <w:t>Aristotle</w:t>
      </w:r>
    </w:p>
    <w:p w14:paraId="195A5CD3" w14:textId="77777777" w:rsidR="00CB35EC" w:rsidRDefault="00CB35EC" w:rsidP="00CB35EC"/>
    <w:p w14:paraId="2D4EF2A7" w14:textId="77777777" w:rsidR="00CB35EC" w:rsidRDefault="00CB35EC" w:rsidP="00CB35EC"/>
    <w:p w14:paraId="48BFA950" w14:textId="77777777" w:rsidR="00CB35EC" w:rsidRPr="00285CFE" w:rsidRDefault="00CB35EC" w:rsidP="00CB35EC"/>
    <w:p w14:paraId="04F93D4A" w14:textId="77777777" w:rsidR="006B123C" w:rsidRDefault="006B123C" w:rsidP="006B123C">
      <w:pPr>
        <w:pStyle w:val="ListParagraph"/>
        <w:numPr>
          <w:ilvl w:val="0"/>
          <w:numId w:val="13"/>
        </w:numPr>
      </w:pPr>
      <w:r>
        <w:t>Greek Architecture</w:t>
      </w:r>
    </w:p>
    <w:p w14:paraId="7BCF4830" w14:textId="77777777" w:rsidR="00CB35EC" w:rsidRDefault="00CB35EC" w:rsidP="00CB35EC"/>
    <w:p w14:paraId="3D4E39BF" w14:textId="77777777" w:rsidR="00CB35EC" w:rsidRDefault="00CB35EC" w:rsidP="00CB35EC"/>
    <w:p w14:paraId="53BD6143" w14:textId="7D0A1772" w:rsidR="006B123C" w:rsidRDefault="00CD0F5C" w:rsidP="006B123C">
      <w:pPr>
        <w:pStyle w:val="ListParagraph"/>
        <w:numPr>
          <w:ilvl w:val="0"/>
          <w:numId w:val="13"/>
        </w:numPr>
      </w:pPr>
      <w:r>
        <w:t xml:space="preserve">Other </w:t>
      </w:r>
      <w:r w:rsidR="00CB35EC">
        <w:t xml:space="preserve">Greek </w:t>
      </w:r>
      <w:r>
        <w:t>Achievements</w:t>
      </w:r>
    </w:p>
    <w:p w14:paraId="2F92F415" w14:textId="77777777" w:rsidR="00285CFE" w:rsidRDefault="00285CFE" w:rsidP="00F52523">
      <w:pPr>
        <w:pStyle w:val="ListParagraph"/>
        <w:ind w:left="2160"/>
      </w:pPr>
    </w:p>
    <w:p w14:paraId="33AAA797" w14:textId="77777777" w:rsidR="00F52523" w:rsidRDefault="00F52523" w:rsidP="00F52523">
      <w:pPr>
        <w:pStyle w:val="ListParagraph"/>
        <w:ind w:left="2160"/>
      </w:pPr>
    </w:p>
    <w:p w14:paraId="34EC1D27" w14:textId="77777777" w:rsidR="00F52523" w:rsidRPr="00285CFE" w:rsidRDefault="00F52523" w:rsidP="00F52523">
      <w:pPr>
        <w:pStyle w:val="ListParagraph"/>
        <w:ind w:left="2160"/>
      </w:pPr>
    </w:p>
    <w:p w14:paraId="61273E14" w14:textId="77777777" w:rsidR="00F075BE" w:rsidRPr="00285CFE" w:rsidRDefault="00F075BE" w:rsidP="00285CFE"/>
    <w:p w14:paraId="39856819" w14:textId="77777777" w:rsidR="00285CFE" w:rsidRPr="00F52523" w:rsidRDefault="00285CFE" w:rsidP="00071472">
      <w:pPr>
        <w:pStyle w:val="ListParagraph"/>
        <w:jc w:val="center"/>
        <w:outlineLvl w:val="0"/>
        <w:rPr>
          <w:b/>
        </w:rPr>
      </w:pPr>
      <w:r w:rsidRPr="00F52523">
        <w:rPr>
          <w:b/>
        </w:rPr>
        <w:t>Rome</w:t>
      </w:r>
    </w:p>
    <w:p w14:paraId="4DF750F6" w14:textId="77777777" w:rsidR="00285CFE" w:rsidRDefault="00285CFE" w:rsidP="00285CFE">
      <w:pPr>
        <w:pStyle w:val="ListParagraph"/>
        <w:numPr>
          <w:ilvl w:val="0"/>
          <w:numId w:val="13"/>
        </w:numPr>
      </w:pPr>
      <w:r w:rsidRPr="00285CFE">
        <w:t>The Republic</w:t>
      </w:r>
    </w:p>
    <w:p w14:paraId="44E6128D" w14:textId="65B3F02B" w:rsidR="00842E1C" w:rsidRDefault="00842E1C" w:rsidP="00842E1C">
      <w:pPr>
        <w:pStyle w:val="ListParagraph"/>
        <w:numPr>
          <w:ilvl w:val="1"/>
          <w:numId w:val="13"/>
        </w:numPr>
      </w:pPr>
      <w:r>
        <w:t>What type of government is set up?</w:t>
      </w:r>
    </w:p>
    <w:p w14:paraId="15493B09" w14:textId="77777777" w:rsidR="00842E1C" w:rsidRDefault="00842E1C" w:rsidP="00842E1C"/>
    <w:p w14:paraId="6B54F6F0" w14:textId="77777777" w:rsidR="00842E1C" w:rsidRDefault="00842E1C" w:rsidP="00842E1C"/>
    <w:p w14:paraId="49629326" w14:textId="431199E2" w:rsidR="00842E1C" w:rsidRDefault="00842E1C" w:rsidP="00842E1C">
      <w:pPr>
        <w:pStyle w:val="ListParagraph"/>
        <w:numPr>
          <w:ilvl w:val="1"/>
          <w:numId w:val="13"/>
        </w:numPr>
      </w:pPr>
      <w:r>
        <w:t>Early Conflicts</w:t>
      </w:r>
    </w:p>
    <w:p w14:paraId="4DD128AC" w14:textId="77777777" w:rsidR="00842E1C" w:rsidRDefault="00842E1C" w:rsidP="00842E1C"/>
    <w:p w14:paraId="50BECF20" w14:textId="77777777" w:rsidR="00842E1C" w:rsidRDefault="00842E1C" w:rsidP="00842E1C"/>
    <w:p w14:paraId="431CD6BE" w14:textId="77777777" w:rsidR="00842E1C" w:rsidRPr="00285CFE" w:rsidRDefault="00842E1C" w:rsidP="00842E1C"/>
    <w:p w14:paraId="4A135E78" w14:textId="4864605A" w:rsidR="00285CFE" w:rsidRDefault="00842E1C" w:rsidP="0029156F">
      <w:pPr>
        <w:pStyle w:val="ListParagraph"/>
        <w:numPr>
          <w:ilvl w:val="1"/>
          <w:numId w:val="13"/>
        </w:numPr>
      </w:pPr>
      <w:r>
        <w:t>Parts of the Republic</w:t>
      </w:r>
    </w:p>
    <w:p w14:paraId="446701E0" w14:textId="77777777" w:rsidR="00842E1C" w:rsidRDefault="00842E1C" w:rsidP="00842E1C"/>
    <w:p w14:paraId="4E321EF0" w14:textId="77777777" w:rsidR="00842E1C" w:rsidRDefault="00842E1C" w:rsidP="00842E1C"/>
    <w:p w14:paraId="73D9A9E9" w14:textId="77777777" w:rsidR="00842E1C" w:rsidRDefault="00842E1C" w:rsidP="00842E1C"/>
    <w:p w14:paraId="56FC0994" w14:textId="77777777" w:rsidR="00842E1C" w:rsidRPr="00285CFE" w:rsidRDefault="00842E1C" w:rsidP="00842E1C"/>
    <w:p w14:paraId="6716EECF" w14:textId="1E085321" w:rsidR="00285CFE" w:rsidRDefault="00786493" w:rsidP="00842E1C">
      <w:pPr>
        <w:pStyle w:val="ListParagraph"/>
        <w:numPr>
          <w:ilvl w:val="0"/>
          <w:numId w:val="13"/>
        </w:numPr>
      </w:pPr>
      <w:r>
        <w:t xml:space="preserve">The Punic Wars </w:t>
      </w:r>
    </w:p>
    <w:p w14:paraId="3CA91369" w14:textId="77777777" w:rsidR="007C51CA" w:rsidRDefault="007C51CA" w:rsidP="007C51CA"/>
    <w:p w14:paraId="267BB1FE" w14:textId="77777777" w:rsidR="007C51CA" w:rsidRDefault="007C51CA" w:rsidP="007C51CA"/>
    <w:p w14:paraId="7268249A" w14:textId="77777777" w:rsidR="007C51CA" w:rsidRDefault="007C51CA" w:rsidP="007C51CA"/>
    <w:p w14:paraId="20512527" w14:textId="77777777" w:rsidR="007C51CA" w:rsidRDefault="007C51CA" w:rsidP="007C51CA"/>
    <w:p w14:paraId="640B10B9" w14:textId="77777777" w:rsidR="007C51CA" w:rsidRDefault="007C51CA" w:rsidP="007C51CA"/>
    <w:p w14:paraId="7E9CC7D3" w14:textId="5FAAF5EB" w:rsidR="007C51CA" w:rsidRDefault="007C51CA" w:rsidP="00842E1C">
      <w:pPr>
        <w:pStyle w:val="ListParagraph"/>
        <w:numPr>
          <w:ilvl w:val="0"/>
          <w:numId w:val="13"/>
        </w:numPr>
      </w:pPr>
      <w:r>
        <w:t>Roman Expansion</w:t>
      </w:r>
    </w:p>
    <w:p w14:paraId="45E22AEE" w14:textId="58092B12" w:rsidR="007C51CA" w:rsidRDefault="007C51CA" w:rsidP="007C51CA">
      <w:pPr>
        <w:pStyle w:val="ListParagraph"/>
        <w:numPr>
          <w:ilvl w:val="1"/>
          <w:numId w:val="13"/>
        </w:numPr>
      </w:pPr>
      <w:r>
        <w:t>Positives</w:t>
      </w:r>
    </w:p>
    <w:p w14:paraId="46EAC97E" w14:textId="77777777" w:rsidR="007C51CA" w:rsidRDefault="007C51CA" w:rsidP="007C51CA"/>
    <w:p w14:paraId="5F942C1A" w14:textId="77777777" w:rsidR="007C51CA" w:rsidRDefault="007C51CA" w:rsidP="007C51CA"/>
    <w:p w14:paraId="526CC0D4" w14:textId="77777777" w:rsidR="007C51CA" w:rsidRDefault="007C51CA" w:rsidP="007C51CA"/>
    <w:p w14:paraId="72C625AE" w14:textId="36A083BD" w:rsidR="007C51CA" w:rsidRDefault="007C51CA" w:rsidP="007C51CA">
      <w:pPr>
        <w:pStyle w:val="ListParagraph"/>
        <w:numPr>
          <w:ilvl w:val="1"/>
          <w:numId w:val="13"/>
        </w:numPr>
      </w:pPr>
      <w:r>
        <w:t>Negatives</w:t>
      </w:r>
    </w:p>
    <w:p w14:paraId="52A62D16" w14:textId="77777777" w:rsidR="00842E1C" w:rsidRDefault="00842E1C" w:rsidP="00842E1C"/>
    <w:p w14:paraId="4C1C838D" w14:textId="77777777" w:rsidR="00842E1C" w:rsidRDefault="00842E1C" w:rsidP="00842E1C"/>
    <w:p w14:paraId="7CEF9AE6" w14:textId="77777777" w:rsidR="00842E1C" w:rsidRDefault="00842E1C" w:rsidP="00842E1C"/>
    <w:p w14:paraId="0F16723A" w14:textId="77777777" w:rsidR="00842E1C" w:rsidRPr="00285CFE" w:rsidRDefault="00842E1C" w:rsidP="00842E1C"/>
    <w:p w14:paraId="75D45CD4" w14:textId="77777777" w:rsidR="00285CFE" w:rsidRPr="00285CFE" w:rsidRDefault="00285CFE" w:rsidP="00285CFE">
      <w:pPr>
        <w:pStyle w:val="ListParagraph"/>
        <w:numPr>
          <w:ilvl w:val="0"/>
          <w:numId w:val="13"/>
        </w:numPr>
      </w:pPr>
      <w:r w:rsidRPr="00285CFE">
        <w:t>Julius Caesar</w:t>
      </w:r>
    </w:p>
    <w:p w14:paraId="3090F7DD" w14:textId="3C717EF0" w:rsidR="0045428C" w:rsidRDefault="0045428C" w:rsidP="0029156F">
      <w:pPr>
        <w:pStyle w:val="ListParagraph"/>
        <w:numPr>
          <w:ilvl w:val="1"/>
          <w:numId w:val="13"/>
        </w:numPr>
      </w:pPr>
      <w:r>
        <w:t>First Triumvirate</w:t>
      </w:r>
    </w:p>
    <w:p w14:paraId="42F7C66C" w14:textId="77777777" w:rsidR="0045428C" w:rsidRDefault="0045428C" w:rsidP="0045428C"/>
    <w:p w14:paraId="20EF1716" w14:textId="77777777" w:rsidR="0045428C" w:rsidRDefault="0045428C" w:rsidP="0045428C"/>
    <w:p w14:paraId="0F55645D" w14:textId="77777777" w:rsidR="0045428C" w:rsidRDefault="0045428C" w:rsidP="0045428C"/>
    <w:p w14:paraId="691F9B85" w14:textId="267072FB" w:rsidR="0045428C" w:rsidRDefault="0045428C" w:rsidP="0029156F">
      <w:pPr>
        <w:pStyle w:val="ListParagraph"/>
        <w:numPr>
          <w:ilvl w:val="1"/>
          <w:numId w:val="13"/>
        </w:numPr>
      </w:pPr>
      <w:r>
        <w:t>Caesar as a Leader</w:t>
      </w:r>
    </w:p>
    <w:p w14:paraId="613F32DD" w14:textId="77777777" w:rsidR="0045428C" w:rsidRDefault="0045428C" w:rsidP="0045428C"/>
    <w:p w14:paraId="35B04E9B" w14:textId="77777777" w:rsidR="0045428C" w:rsidRDefault="0045428C" w:rsidP="0045428C"/>
    <w:p w14:paraId="47C453F8" w14:textId="77777777" w:rsidR="0045428C" w:rsidRDefault="0045428C" w:rsidP="0045428C"/>
    <w:p w14:paraId="51D62BC2" w14:textId="77777777" w:rsidR="0045428C" w:rsidRDefault="0045428C" w:rsidP="0045428C"/>
    <w:p w14:paraId="20598313" w14:textId="77777777" w:rsidR="0045428C" w:rsidRDefault="0045428C" w:rsidP="0045428C"/>
    <w:p w14:paraId="59F7EE31" w14:textId="4B003006" w:rsidR="0045428C" w:rsidRDefault="0045428C" w:rsidP="0029156F">
      <w:pPr>
        <w:pStyle w:val="ListParagraph"/>
        <w:numPr>
          <w:ilvl w:val="1"/>
          <w:numId w:val="13"/>
        </w:numPr>
      </w:pPr>
      <w:r>
        <w:t>Caesar’s Downfall</w:t>
      </w:r>
    </w:p>
    <w:p w14:paraId="1C054F2B" w14:textId="77777777" w:rsidR="0045428C" w:rsidRDefault="0045428C" w:rsidP="0045428C"/>
    <w:p w14:paraId="3E971A29" w14:textId="77777777" w:rsidR="0045428C" w:rsidRPr="00285CFE" w:rsidRDefault="0045428C" w:rsidP="0045428C"/>
    <w:p w14:paraId="21F8A4BE" w14:textId="77777777" w:rsidR="00285CFE" w:rsidRPr="00285CFE" w:rsidRDefault="00285CFE" w:rsidP="00285CFE">
      <w:pPr>
        <w:pStyle w:val="ListParagraph"/>
        <w:numPr>
          <w:ilvl w:val="0"/>
          <w:numId w:val="13"/>
        </w:numPr>
      </w:pPr>
      <w:r w:rsidRPr="00285CFE">
        <w:t>Second Triumivrate</w:t>
      </w:r>
    </w:p>
    <w:p w14:paraId="2EBAC76E" w14:textId="21BCC5E1" w:rsidR="00285CFE" w:rsidRDefault="0045428C" w:rsidP="0029156F">
      <w:pPr>
        <w:pStyle w:val="ListParagraph"/>
        <w:numPr>
          <w:ilvl w:val="1"/>
          <w:numId w:val="13"/>
        </w:numPr>
      </w:pPr>
      <w:r>
        <w:t>How did they form/what did they do?</w:t>
      </w:r>
    </w:p>
    <w:p w14:paraId="38B46B07" w14:textId="77777777" w:rsidR="0045428C" w:rsidRDefault="0045428C" w:rsidP="0045428C"/>
    <w:p w14:paraId="6F4E7648" w14:textId="77777777" w:rsidR="0045428C" w:rsidRDefault="0045428C" w:rsidP="0045428C"/>
    <w:p w14:paraId="7C2B3C7F" w14:textId="62001863" w:rsidR="0045428C" w:rsidRDefault="0045428C" w:rsidP="0029156F">
      <w:pPr>
        <w:pStyle w:val="ListParagraph"/>
        <w:numPr>
          <w:ilvl w:val="1"/>
          <w:numId w:val="13"/>
        </w:numPr>
      </w:pPr>
      <w:r>
        <w:t>Downfall</w:t>
      </w:r>
    </w:p>
    <w:p w14:paraId="45D37C92" w14:textId="77777777" w:rsidR="0045428C" w:rsidRDefault="0045428C" w:rsidP="0045428C"/>
    <w:p w14:paraId="218C6303" w14:textId="77777777" w:rsidR="0045428C" w:rsidRPr="00285CFE" w:rsidRDefault="0045428C" w:rsidP="0045428C"/>
    <w:p w14:paraId="4E819A81" w14:textId="301CACB5" w:rsidR="00285CFE" w:rsidRDefault="00285CFE" w:rsidP="00285CFE">
      <w:pPr>
        <w:pStyle w:val="ListParagraph"/>
        <w:numPr>
          <w:ilvl w:val="0"/>
          <w:numId w:val="13"/>
        </w:numPr>
      </w:pPr>
      <w:r w:rsidRPr="00285CFE">
        <w:t>Pax Romana</w:t>
      </w:r>
    </w:p>
    <w:p w14:paraId="6C3C0EC9" w14:textId="22A02B6C" w:rsidR="0045428C" w:rsidRDefault="0045428C" w:rsidP="0045428C">
      <w:pPr>
        <w:pStyle w:val="ListParagraph"/>
        <w:numPr>
          <w:ilvl w:val="1"/>
          <w:numId w:val="13"/>
        </w:numPr>
      </w:pPr>
      <w:r>
        <w:t>The Empire</w:t>
      </w:r>
    </w:p>
    <w:p w14:paraId="472261B5" w14:textId="77777777" w:rsidR="0045428C" w:rsidRDefault="0045428C" w:rsidP="0045428C"/>
    <w:p w14:paraId="642478C2" w14:textId="77777777" w:rsidR="0045428C" w:rsidRDefault="0045428C" w:rsidP="0045428C"/>
    <w:p w14:paraId="66398A62" w14:textId="77777777" w:rsidR="0045428C" w:rsidRDefault="0045428C" w:rsidP="0045428C"/>
    <w:p w14:paraId="57102D21" w14:textId="75AE9F4E" w:rsidR="0045428C" w:rsidRDefault="0045428C" w:rsidP="0045428C">
      <w:pPr>
        <w:pStyle w:val="ListParagraph"/>
        <w:numPr>
          <w:ilvl w:val="1"/>
          <w:numId w:val="13"/>
        </w:numPr>
      </w:pPr>
      <w:r>
        <w:t>Advancements</w:t>
      </w:r>
    </w:p>
    <w:p w14:paraId="2A94799C" w14:textId="77777777" w:rsidR="0045428C" w:rsidRDefault="0045428C" w:rsidP="0045428C"/>
    <w:p w14:paraId="0C8ABABD" w14:textId="77777777" w:rsidR="0045428C" w:rsidRDefault="0045428C" w:rsidP="0045428C"/>
    <w:p w14:paraId="1AC4E0C2" w14:textId="77777777" w:rsidR="0045428C" w:rsidRDefault="0045428C" w:rsidP="0045428C"/>
    <w:p w14:paraId="68A0647D" w14:textId="5668D772" w:rsidR="0045428C" w:rsidRDefault="0045428C" w:rsidP="0045428C">
      <w:pPr>
        <w:pStyle w:val="ListParagraph"/>
        <w:numPr>
          <w:ilvl w:val="1"/>
          <w:numId w:val="13"/>
        </w:numPr>
      </w:pPr>
      <w:r>
        <w:t>Entertainment</w:t>
      </w:r>
    </w:p>
    <w:p w14:paraId="31AE1A77" w14:textId="70536C67" w:rsidR="00292121" w:rsidRDefault="00292121" w:rsidP="00292121">
      <w:pPr>
        <w:pStyle w:val="ListParagraph"/>
        <w:numPr>
          <w:ilvl w:val="0"/>
          <w:numId w:val="13"/>
        </w:numPr>
      </w:pPr>
      <w:r>
        <w:t>Christianity in Rome</w:t>
      </w:r>
    </w:p>
    <w:p w14:paraId="7F3A080A" w14:textId="77777777" w:rsidR="00292121" w:rsidRDefault="00292121" w:rsidP="00292121"/>
    <w:p w14:paraId="3D16ACEF" w14:textId="77777777" w:rsidR="00292121" w:rsidRDefault="00292121" w:rsidP="00292121"/>
    <w:p w14:paraId="29F5332E" w14:textId="77777777" w:rsidR="00292121" w:rsidRPr="00285CFE" w:rsidRDefault="00292121" w:rsidP="00292121"/>
    <w:p w14:paraId="71C4D68B" w14:textId="02746179" w:rsidR="001E6EC3" w:rsidRDefault="00285CFE" w:rsidP="00AD4E10">
      <w:pPr>
        <w:pStyle w:val="ListParagraph"/>
        <w:numPr>
          <w:ilvl w:val="0"/>
          <w:numId w:val="13"/>
        </w:numPr>
      </w:pPr>
      <w:r w:rsidRPr="00285CFE">
        <w:t>F</w:t>
      </w:r>
      <w:r w:rsidR="003B3283">
        <w:t>all of the Roman E</w:t>
      </w:r>
      <w:r w:rsidRPr="00285CFE">
        <w:t>mpire</w:t>
      </w:r>
    </w:p>
    <w:p w14:paraId="3C68F544" w14:textId="77777777" w:rsidR="001E6EC3" w:rsidRDefault="001E6EC3" w:rsidP="001E6EC3">
      <w:pPr>
        <w:pStyle w:val="ListParagraph"/>
      </w:pPr>
    </w:p>
    <w:p w14:paraId="45CC12F5" w14:textId="41001D18" w:rsidR="001E6EC3" w:rsidRDefault="001E6EC3" w:rsidP="001E6EC3">
      <w:pPr>
        <w:pStyle w:val="ListParagraph"/>
        <w:numPr>
          <w:ilvl w:val="1"/>
          <w:numId w:val="13"/>
        </w:numPr>
      </w:pPr>
      <w:r>
        <w:t>Temporary Help</w:t>
      </w:r>
    </w:p>
    <w:p w14:paraId="7E948C5B" w14:textId="77777777" w:rsidR="001E6EC3" w:rsidRDefault="001E6EC3" w:rsidP="001E6EC3"/>
    <w:p w14:paraId="7331A4B7" w14:textId="77777777" w:rsidR="001E6EC3" w:rsidRDefault="001E6EC3" w:rsidP="001E6EC3"/>
    <w:p w14:paraId="5288E449" w14:textId="77777777" w:rsidR="001E6EC3" w:rsidRDefault="001E6EC3" w:rsidP="001E6EC3"/>
    <w:p w14:paraId="052BF20C" w14:textId="4C837692" w:rsidR="00285CFE" w:rsidRDefault="001E6EC3" w:rsidP="00285CFE">
      <w:pPr>
        <w:pStyle w:val="ListParagraph"/>
        <w:numPr>
          <w:ilvl w:val="1"/>
          <w:numId w:val="13"/>
        </w:numPr>
      </w:pPr>
      <w:r>
        <w:t>Constantine</w:t>
      </w:r>
    </w:p>
    <w:p w14:paraId="13BDB4E1" w14:textId="77777777" w:rsidR="001E6EC3" w:rsidRDefault="001E6EC3" w:rsidP="001E6EC3"/>
    <w:p w14:paraId="7E4A01DA" w14:textId="77777777" w:rsidR="001E6EC3" w:rsidRDefault="001E6EC3" w:rsidP="001E6EC3"/>
    <w:p w14:paraId="78361655" w14:textId="77777777" w:rsidR="001E6EC3" w:rsidRDefault="001E6EC3" w:rsidP="001E6EC3"/>
    <w:p w14:paraId="6A689488" w14:textId="491708E9" w:rsidR="001E6EC3" w:rsidRDefault="001E6EC3" w:rsidP="00285CFE">
      <w:pPr>
        <w:pStyle w:val="ListParagraph"/>
        <w:numPr>
          <w:ilvl w:val="1"/>
          <w:numId w:val="13"/>
        </w:numPr>
      </w:pPr>
      <w:r>
        <w:t>Military Troubles</w:t>
      </w:r>
    </w:p>
    <w:p w14:paraId="6D98A511" w14:textId="77777777" w:rsidR="001E6EC3" w:rsidRDefault="001E6EC3" w:rsidP="001E6EC3"/>
    <w:p w14:paraId="4C1EF8FF" w14:textId="77777777" w:rsidR="001E6EC3" w:rsidRDefault="001E6EC3" w:rsidP="001E6EC3"/>
    <w:p w14:paraId="5B432EFE" w14:textId="77777777" w:rsidR="001E6EC3" w:rsidRDefault="001E6EC3" w:rsidP="001E6EC3"/>
    <w:p w14:paraId="51E3BC5B" w14:textId="77777777" w:rsidR="001E6EC3" w:rsidRDefault="001E6EC3" w:rsidP="001E6EC3"/>
    <w:p w14:paraId="4E03AABF" w14:textId="7DBA4291" w:rsidR="001E6EC3" w:rsidRDefault="001E6EC3" w:rsidP="00285CFE">
      <w:pPr>
        <w:pStyle w:val="ListParagraph"/>
        <w:numPr>
          <w:ilvl w:val="1"/>
          <w:numId w:val="13"/>
        </w:numPr>
      </w:pPr>
      <w:r>
        <w:t>Political Troubles</w:t>
      </w:r>
    </w:p>
    <w:p w14:paraId="499997A0" w14:textId="77777777" w:rsidR="001E6EC3" w:rsidRDefault="001E6EC3" w:rsidP="001E6EC3"/>
    <w:p w14:paraId="1062059C" w14:textId="77777777" w:rsidR="001E6EC3" w:rsidRDefault="001E6EC3" w:rsidP="001E6EC3"/>
    <w:p w14:paraId="1B7DF26A" w14:textId="77777777" w:rsidR="001E6EC3" w:rsidRDefault="001E6EC3" w:rsidP="001E6EC3"/>
    <w:p w14:paraId="49C97D96" w14:textId="77777777" w:rsidR="001E6EC3" w:rsidRDefault="001E6EC3" w:rsidP="001E6EC3"/>
    <w:p w14:paraId="3B6EB6BE" w14:textId="21656327" w:rsidR="001E6EC3" w:rsidRDefault="001E6EC3" w:rsidP="00285CFE">
      <w:pPr>
        <w:pStyle w:val="ListParagraph"/>
        <w:numPr>
          <w:ilvl w:val="1"/>
          <w:numId w:val="13"/>
        </w:numPr>
      </w:pPr>
      <w:r>
        <w:t>Economic Troubles</w:t>
      </w:r>
    </w:p>
    <w:p w14:paraId="39B943A0" w14:textId="77777777" w:rsidR="001E6EC3" w:rsidRDefault="001E6EC3" w:rsidP="001E6EC3"/>
    <w:p w14:paraId="1FF9DD00" w14:textId="77777777" w:rsidR="001E6EC3" w:rsidRDefault="001E6EC3" w:rsidP="001E6EC3"/>
    <w:p w14:paraId="4FA01CB2" w14:textId="77777777" w:rsidR="001E6EC3" w:rsidRDefault="001E6EC3" w:rsidP="001E6EC3"/>
    <w:p w14:paraId="4C79AE62" w14:textId="77777777" w:rsidR="001E6EC3" w:rsidRDefault="001E6EC3" w:rsidP="001E6EC3"/>
    <w:p w14:paraId="7323B7A5" w14:textId="77777777" w:rsidR="001E6EC3" w:rsidRDefault="001E6EC3" w:rsidP="001E6EC3">
      <w:bookmarkStart w:id="0" w:name="_GoBack"/>
      <w:bookmarkEnd w:id="0"/>
    </w:p>
    <w:p w14:paraId="28BDD93C" w14:textId="16439509" w:rsidR="001E6EC3" w:rsidRPr="00285CFE" w:rsidRDefault="001E6EC3" w:rsidP="00285CFE">
      <w:pPr>
        <w:pStyle w:val="ListParagraph"/>
        <w:numPr>
          <w:ilvl w:val="1"/>
          <w:numId w:val="13"/>
        </w:numPr>
      </w:pPr>
      <w:r>
        <w:t>The West Falls</w:t>
      </w:r>
    </w:p>
    <w:sectPr w:rsidR="001E6EC3" w:rsidRPr="00285CFE" w:rsidSect="0003321B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90432E" w14:textId="77777777" w:rsidR="00E12A67" w:rsidRDefault="00E12A67" w:rsidP="00805E25">
      <w:r>
        <w:separator/>
      </w:r>
    </w:p>
  </w:endnote>
  <w:endnote w:type="continuationSeparator" w:id="0">
    <w:p w14:paraId="2E6E4643" w14:textId="77777777" w:rsidR="00E12A67" w:rsidRDefault="00E12A67" w:rsidP="00805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empus Sans ITC">
    <w:altName w:val="Curlz MT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1D37A" w14:textId="77777777" w:rsidR="000E171E" w:rsidRDefault="00142691" w:rsidP="00805E2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E171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AAB24E" w14:textId="77777777" w:rsidR="000E171E" w:rsidRDefault="000E171E">
    <w:pPr>
      <w:pStyle w:val="Footer"/>
    </w:pPr>
  </w:p>
  <w:p w14:paraId="63874302" w14:textId="77777777" w:rsidR="000E171E" w:rsidRDefault="000E171E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8AA38E" w14:textId="77777777" w:rsidR="000E171E" w:rsidRDefault="00142691" w:rsidP="00805E2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E171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2A67">
      <w:rPr>
        <w:rStyle w:val="PageNumber"/>
        <w:noProof/>
      </w:rPr>
      <w:t>1</w:t>
    </w:r>
    <w:r>
      <w:rPr>
        <w:rStyle w:val="PageNumber"/>
      </w:rPr>
      <w:fldChar w:fldCharType="end"/>
    </w:r>
  </w:p>
  <w:p w14:paraId="12B170A1" w14:textId="77777777" w:rsidR="000E171E" w:rsidRDefault="000E171E">
    <w:pPr>
      <w:pStyle w:val="Footer"/>
    </w:pPr>
  </w:p>
  <w:p w14:paraId="3C3A957F" w14:textId="77777777" w:rsidR="000E171E" w:rsidRDefault="000E171E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0771E1" w14:textId="77777777" w:rsidR="00E12A67" w:rsidRDefault="00E12A67" w:rsidP="00805E25">
      <w:r>
        <w:separator/>
      </w:r>
    </w:p>
  </w:footnote>
  <w:footnote w:type="continuationSeparator" w:id="0">
    <w:p w14:paraId="3C234D96" w14:textId="77777777" w:rsidR="00E12A67" w:rsidRDefault="00E12A67" w:rsidP="00805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5041F"/>
    <w:multiLevelType w:val="hybridMultilevel"/>
    <w:tmpl w:val="8946B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55BB9"/>
    <w:multiLevelType w:val="hybridMultilevel"/>
    <w:tmpl w:val="2D56C4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A66C06"/>
    <w:multiLevelType w:val="hybridMultilevel"/>
    <w:tmpl w:val="FA28855A"/>
    <w:lvl w:ilvl="0" w:tplc="3CDA0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242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4286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D288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E6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8292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D02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FEEE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A280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3FD07E7"/>
    <w:multiLevelType w:val="hybridMultilevel"/>
    <w:tmpl w:val="30C66D7E"/>
    <w:lvl w:ilvl="0" w:tplc="E91C58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CC05C0">
      <w:numFmt w:val="none"/>
      <w:lvlText w:val=""/>
      <w:lvlJc w:val="left"/>
      <w:pPr>
        <w:tabs>
          <w:tab w:val="num" w:pos="360"/>
        </w:tabs>
      </w:pPr>
    </w:lvl>
    <w:lvl w:ilvl="2" w:tplc="0E4A99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B083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6EE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581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304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F2B0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96B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4A06E32"/>
    <w:multiLevelType w:val="hybridMultilevel"/>
    <w:tmpl w:val="95681B58"/>
    <w:lvl w:ilvl="0" w:tplc="49048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F65E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CCBE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1241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C8C1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7034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BA51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7484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BED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78A35AC"/>
    <w:multiLevelType w:val="hybridMultilevel"/>
    <w:tmpl w:val="85D22D3E"/>
    <w:lvl w:ilvl="0" w:tplc="23F0FD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361C72">
      <w:numFmt w:val="none"/>
      <w:lvlText w:val=""/>
      <w:lvlJc w:val="left"/>
      <w:pPr>
        <w:tabs>
          <w:tab w:val="num" w:pos="360"/>
        </w:tabs>
      </w:pPr>
    </w:lvl>
    <w:lvl w:ilvl="2" w:tplc="B90810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BCE9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9054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A215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48B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A66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E63E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A0B44FD"/>
    <w:multiLevelType w:val="hybridMultilevel"/>
    <w:tmpl w:val="BBAA1842"/>
    <w:lvl w:ilvl="0" w:tplc="F586B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4202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787A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E83E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3631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F6E0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BCF6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E682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1629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5737611"/>
    <w:multiLevelType w:val="hybridMultilevel"/>
    <w:tmpl w:val="8FEA90B8"/>
    <w:lvl w:ilvl="0" w:tplc="5178D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66DA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CCAD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6844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D444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EABA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4841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5C37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DC7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CB41431"/>
    <w:multiLevelType w:val="hybridMultilevel"/>
    <w:tmpl w:val="A086A30E"/>
    <w:lvl w:ilvl="0" w:tplc="02A6F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1694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2841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E029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6C4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3455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800D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EC5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8E87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E306BC3"/>
    <w:multiLevelType w:val="hybridMultilevel"/>
    <w:tmpl w:val="836E8628"/>
    <w:lvl w:ilvl="0" w:tplc="0C2C5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E6996E">
      <w:numFmt w:val="none"/>
      <w:lvlText w:val=""/>
      <w:lvlJc w:val="left"/>
      <w:pPr>
        <w:tabs>
          <w:tab w:val="num" w:pos="360"/>
        </w:tabs>
      </w:pPr>
    </w:lvl>
    <w:lvl w:ilvl="2" w:tplc="90FA36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8C36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AA5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8657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AC20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50C8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D444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5FC6C56"/>
    <w:multiLevelType w:val="hybridMultilevel"/>
    <w:tmpl w:val="2F1A5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000DD3"/>
    <w:multiLevelType w:val="hybridMultilevel"/>
    <w:tmpl w:val="1C08E936"/>
    <w:lvl w:ilvl="0" w:tplc="60C044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34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308C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F217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40D6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B83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9EBA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4278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2CFC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9696261"/>
    <w:multiLevelType w:val="hybridMultilevel"/>
    <w:tmpl w:val="890E7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BA715C"/>
    <w:multiLevelType w:val="hybridMultilevel"/>
    <w:tmpl w:val="6396E490"/>
    <w:lvl w:ilvl="0" w:tplc="E61416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EA3102">
      <w:numFmt w:val="none"/>
      <w:lvlText w:val=""/>
      <w:lvlJc w:val="left"/>
      <w:pPr>
        <w:tabs>
          <w:tab w:val="num" w:pos="360"/>
        </w:tabs>
      </w:pPr>
    </w:lvl>
    <w:lvl w:ilvl="2" w:tplc="A7FE2B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A88E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761C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349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EC92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9618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6C2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A8B48CC"/>
    <w:multiLevelType w:val="hybridMultilevel"/>
    <w:tmpl w:val="16808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49208D"/>
    <w:multiLevelType w:val="hybridMultilevel"/>
    <w:tmpl w:val="F984D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97255C"/>
    <w:multiLevelType w:val="hybridMultilevel"/>
    <w:tmpl w:val="6AB044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492D16"/>
    <w:multiLevelType w:val="hybridMultilevel"/>
    <w:tmpl w:val="AB2EAF98"/>
    <w:lvl w:ilvl="0" w:tplc="E67A5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9E0A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FAC4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420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5E39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62B6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44C7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6ACC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8456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B8D50C6"/>
    <w:multiLevelType w:val="hybridMultilevel"/>
    <w:tmpl w:val="4BBE3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360B46"/>
    <w:multiLevelType w:val="hybridMultilevel"/>
    <w:tmpl w:val="CD54B474"/>
    <w:lvl w:ilvl="0" w:tplc="7A688D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88DA98">
      <w:numFmt w:val="none"/>
      <w:lvlText w:val=""/>
      <w:lvlJc w:val="left"/>
      <w:pPr>
        <w:tabs>
          <w:tab w:val="num" w:pos="360"/>
        </w:tabs>
      </w:pPr>
    </w:lvl>
    <w:lvl w:ilvl="2" w:tplc="7BDC20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C89D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22A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DA9F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66F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121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B6F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720A2C8D"/>
    <w:multiLevelType w:val="hybridMultilevel"/>
    <w:tmpl w:val="9288CECC"/>
    <w:lvl w:ilvl="0" w:tplc="FF3400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EA545B9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53A33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738F4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FCCF21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0262B4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0776B9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7152F34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F078EAC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1">
    <w:nsid w:val="75C975AE"/>
    <w:multiLevelType w:val="hybridMultilevel"/>
    <w:tmpl w:val="E2961BCE"/>
    <w:lvl w:ilvl="0" w:tplc="FBD258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7C5A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786C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E27D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6A85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FCAF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A41E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E201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46D4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C3F6277"/>
    <w:multiLevelType w:val="hybridMultilevel"/>
    <w:tmpl w:val="8468FFB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2"/>
  </w:num>
  <w:num w:numId="4">
    <w:abstractNumId w:val="8"/>
  </w:num>
  <w:num w:numId="5">
    <w:abstractNumId w:val="15"/>
  </w:num>
  <w:num w:numId="6">
    <w:abstractNumId w:val="0"/>
  </w:num>
  <w:num w:numId="7">
    <w:abstractNumId w:val="5"/>
  </w:num>
  <w:num w:numId="8">
    <w:abstractNumId w:val="13"/>
  </w:num>
  <w:num w:numId="9">
    <w:abstractNumId w:val="3"/>
  </w:num>
  <w:num w:numId="10">
    <w:abstractNumId w:val="6"/>
  </w:num>
  <w:num w:numId="11">
    <w:abstractNumId w:val="19"/>
  </w:num>
  <w:num w:numId="12">
    <w:abstractNumId w:val="9"/>
  </w:num>
  <w:num w:numId="13">
    <w:abstractNumId w:val="10"/>
  </w:num>
  <w:num w:numId="14">
    <w:abstractNumId w:val="11"/>
  </w:num>
  <w:num w:numId="15">
    <w:abstractNumId w:val="4"/>
  </w:num>
  <w:num w:numId="16">
    <w:abstractNumId w:val="20"/>
  </w:num>
  <w:num w:numId="17">
    <w:abstractNumId w:val="7"/>
  </w:num>
  <w:num w:numId="18">
    <w:abstractNumId w:val="12"/>
  </w:num>
  <w:num w:numId="19">
    <w:abstractNumId w:val="22"/>
  </w:num>
  <w:num w:numId="20">
    <w:abstractNumId w:val="14"/>
  </w:num>
  <w:num w:numId="21">
    <w:abstractNumId w:val="18"/>
  </w:num>
  <w:num w:numId="22">
    <w:abstractNumId w:val="1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5BE"/>
    <w:rsid w:val="0003321B"/>
    <w:rsid w:val="00033F12"/>
    <w:rsid w:val="00061CCC"/>
    <w:rsid w:val="00071472"/>
    <w:rsid w:val="000876E4"/>
    <w:rsid w:val="000E171E"/>
    <w:rsid w:val="000E37A0"/>
    <w:rsid w:val="00124E80"/>
    <w:rsid w:val="00130486"/>
    <w:rsid w:val="00133FBA"/>
    <w:rsid w:val="00142691"/>
    <w:rsid w:val="00151D0F"/>
    <w:rsid w:val="00157667"/>
    <w:rsid w:val="00170FCB"/>
    <w:rsid w:val="001D71FC"/>
    <w:rsid w:val="001E6EC3"/>
    <w:rsid w:val="0022624A"/>
    <w:rsid w:val="0023424F"/>
    <w:rsid w:val="00285CFE"/>
    <w:rsid w:val="0029156F"/>
    <w:rsid w:val="00292121"/>
    <w:rsid w:val="002A0D4D"/>
    <w:rsid w:val="002D7D69"/>
    <w:rsid w:val="00310F74"/>
    <w:rsid w:val="003B3283"/>
    <w:rsid w:val="003F53E4"/>
    <w:rsid w:val="004041A3"/>
    <w:rsid w:val="0045428C"/>
    <w:rsid w:val="00554C9F"/>
    <w:rsid w:val="005868C8"/>
    <w:rsid w:val="006423D1"/>
    <w:rsid w:val="00654091"/>
    <w:rsid w:val="00683DB4"/>
    <w:rsid w:val="006B123C"/>
    <w:rsid w:val="00723363"/>
    <w:rsid w:val="00726B66"/>
    <w:rsid w:val="00732EB1"/>
    <w:rsid w:val="007836DC"/>
    <w:rsid w:val="00786493"/>
    <w:rsid w:val="007C51CA"/>
    <w:rsid w:val="008015FD"/>
    <w:rsid w:val="008047BC"/>
    <w:rsid w:val="00805E25"/>
    <w:rsid w:val="00842E1C"/>
    <w:rsid w:val="00855988"/>
    <w:rsid w:val="00876935"/>
    <w:rsid w:val="008D6513"/>
    <w:rsid w:val="008D67E2"/>
    <w:rsid w:val="00965D60"/>
    <w:rsid w:val="009C4682"/>
    <w:rsid w:val="00A41DB5"/>
    <w:rsid w:val="00AB005A"/>
    <w:rsid w:val="00AD4E10"/>
    <w:rsid w:val="00AE2D3E"/>
    <w:rsid w:val="00BE30A2"/>
    <w:rsid w:val="00C2248F"/>
    <w:rsid w:val="00CA3447"/>
    <w:rsid w:val="00CB35EC"/>
    <w:rsid w:val="00CD0F5C"/>
    <w:rsid w:val="00CF381B"/>
    <w:rsid w:val="00D00781"/>
    <w:rsid w:val="00D46570"/>
    <w:rsid w:val="00D52721"/>
    <w:rsid w:val="00D62E89"/>
    <w:rsid w:val="00DC710E"/>
    <w:rsid w:val="00DD040E"/>
    <w:rsid w:val="00E12A67"/>
    <w:rsid w:val="00E12AD3"/>
    <w:rsid w:val="00E14F3A"/>
    <w:rsid w:val="00E62AC2"/>
    <w:rsid w:val="00E74522"/>
    <w:rsid w:val="00E75788"/>
    <w:rsid w:val="00F075BE"/>
    <w:rsid w:val="00F52523"/>
    <w:rsid w:val="00F63EA3"/>
    <w:rsid w:val="00FF18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9748B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74522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75B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5BE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075BE"/>
    <w:pPr>
      <w:ind w:left="720"/>
      <w:contextualSpacing/>
    </w:pPr>
  </w:style>
  <w:style w:type="table" w:styleId="TableGrid">
    <w:name w:val="Table Grid"/>
    <w:basedOn w:val="TableNormal"/>
    <w:uiPriority w:val="59"/>
    <w:rsid w:val="0007147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05E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5E25"/>
  </w:style>
  <w:style w:type="character" w:styleId="PageNumber">
    <w:name w:val="page number"/>
    <w:basedOn w:val="DefaultParagraphFont"/>
    <w:uiPriority w:val="99"/>
    <w:semiHidden/>
    <w:unhideWhenUsed/>
    <w:rsid w:val="00805E25"/>
  </w:style>
  <w:style w:type="paragraph" w:styleId="Title">
    <w:name w:val="Title"/>
    <w:basedOn w:val="Normal"/>
    <w:link w:val="TitleChar"/>
    <w:qFormat/>
    <w:rsid w:val="00D46570"/>
    <w:pPr>
      <w:jc w:val="center"/>
    </w:pPr>
    <w:rPr>
      <w:rFonts w:ascii="Tempus Sans ITC" w:eastAsia="Times New Roman" w:hAnsi="Tempus Sans ITC" w:cs="Times New Roman"/>
      <w:sz w:val="28"/>
      <w:szCs w:val="15"/>
      <w:lang w:eastAsia="en-US"/>
    </w:rPr>
  </w:style>
  <w:style w:type="character" w:customStyle="1" w:styleId="TitleChar">
    <w:name w:val="Title Char"/>
    <w:basedOn w:val="DefaultParagraphFont"/>
    <w:link w:val="Title"/>
    <w:rsid w:val="00D46570"/>
    <w:rPr>
      <w:rFonts w:ascii="Tempus Sans ITC" w:eastAsia="Times New Roman" w:hAnsi="Tempus Sans ITC" w:cs="Times New Roman"/>
      <w:sz w:val="28"/>
      <w:szCs w:val="15"/>
      <w:lang w:eastAsia="en-US"/>
    </w:rPr>
  </w:style>
  <w:style w:type="paragraph" w:styleId="BodyText">
    <w:name w:val="Body Text"/>
    <w:basedOn w:val="Normal"/>
    <w:link w:val="BodyTextChar"/>
    <w:semiHidden/>
    <w:rsid w:val="00D46570"/>
    <w:rPr>
      <w:rFonts w:ascii="Tempus Sans ITC" w:eastAsia="Times New Roman" w:hAnsi="Tempus Sans ITC" w:cs="Times New Roman"/>
      <w:sz w:val="28"/>
      <w:szCs w:val="15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D46570"/>
    <w:rPr>
      <w:rFonts w:ascii="Tempus Sans ITC" w:eastAsia="Times New Roman" w:hAnsi="Tempus Sans ITC" w:cs="Times New Roman"/>
      <w:sz w:val="28"/>
      <w:szCs w:val="1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21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65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1023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8199">
          <w:marLeft w:val="1166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6446">
          <w:marLeft w:val="1166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806">
          <w:marLeft w:val="1166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075">
          <w:marLeft w:val="1166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6769">
          <w:marLeft w:val="1166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292">
          <w:marLeft w:val="1166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17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0855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4550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1177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2647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8561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994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1114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419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3732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288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66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8221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4842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6774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500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40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851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3229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2352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476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477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9137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159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998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13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01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38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1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338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836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303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848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398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62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89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798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17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315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04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22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7307">
          <w:marLeft w:val="547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7167">
          <w:marLeft w:val="547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8148">
          <w:marLeft w:val="1166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8645">
          <w:marLeft w:val="1166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6871">
          <w:marLeft w:val="1166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965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5472">
          <w:marLeft w:val="547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414">
          <w:marLeft w:val="1166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5235">
          <w:marLeft w:val="1166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2996">
          <w:marLeft w:val="1166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64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812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956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809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2860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5499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099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889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99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672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0045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959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048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17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30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070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519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610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05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4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464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80265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09461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17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85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06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5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44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397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5363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0271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1299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1714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422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200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807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368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898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4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7140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671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255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815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04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21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018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094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4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14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8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8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77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92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51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3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03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17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3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4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8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76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60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13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478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9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18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23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3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2325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38708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14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500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41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37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4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51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10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97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98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03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7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55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03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7479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56804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0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75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7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0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6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9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0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0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8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36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1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6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5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2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1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9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C4AA26-E2BC-FE45-93B3-8A884F0A2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235</Words>
  <Characters>1341</Characters>
  <Application>Microsoft Macintosh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Rome</vt:lpstr>
    </vt:vector>
  </TitlesOfParts>
  <Company/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Dominguez</dc:creator>
  <cp:keywords/>
  <dc:description/>
  <cp:lastModifiedBy>Microsoft Office User</cp:lastModifiedBy>
  <cp:revision>3</cp:revision>
  <cp:lastPrinted>2013-01-22T19:58:00Z</cp:lastPrinted>
  <dcterms:created xsi:type="dcterms:W3CDTF">2017-09-06T18:55:00Z</dcterms:created>
  <dcterms:modified xsi:type="dcterms:W3CDTF">2017-09-08T17:21:00Z</dcterms:modified>
</cp:coreProperties>
</file>